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DE" w:rsidRDefault="00F505DE" w:rsidP="00515236">
      <w:pPr>
        <w:pStyle w:val="Heading1"/>
        <w:jc w:val="center"/>
        <w:rPr>
          <w:lang w:val="en-US"/>
        </w:rPr>
      </w:pPr>
      <w:r w:rsidRPr="00F505DE">
        <w:t>Problem</w:t>
      </w:r>
      <w:r w:rsidR="00CB13FE">
        <w:t xml:space="preserve"> </w:t>
      </w:r>
      <w:r w:rsidR="00CB13FE">
        <w:rPr>
          <w:lang w:val="en-US"/>
        </w:rPr>
        <w:t>3</w:t>
      </w:r>
      <w:r w:rsidR="00A6526C">
        <w:t xml:space="preserve"> – </w:t>
      </w:r>
      <w:r w:rsidR="005F05BB">
        <w:rPr>
          <w:lang w:val="en-US"/>
        </w:rPr>
        <w:t>Plane</w:t>
      </w:r>
    </w:p>
    <w:p w:rsidR="00D067DF" w:rsidRPr="000B412F" w:rsidRDefault="00EB7C81" w:rsidP="008E471A">
      <w:pPr>
        <w:jc w:val="both"/>
        <w:rPr>
          <w:lang w:val="en-US"/>
        </w:rPr>
      </w:pPr>
      <w:r>
        <w:rPr>
          <w:lang w:val="en-US"/>
        </w:rPr>
        <w:t xml:space="preserve">You will be given an integer </w:t>
      </w:r>
      <w:r w:rsidRPr="005D7940">
        <w:rPr>
          <w:b/>
          <w:lang w:val="en-US"/>
        </w:rPr>
        <w:t>N</w:t>
      </w:r>
      <w:r w:rsidR="0010039A">
        <w:rPr>
          <w:lang w:val="en-US"/>
        </w:rPr>
        <w:t>.</w:t>
      </w:r>
      <w:r w:rsidR="00CB2D65">
        <w:rPr>
          <w:lang w:val="en-US"/>
        </w:rPr>
        <w:t xml:space="preserve"> </w:t>
      </w:r>
      <w:r w:rsidR="0010039A">
        <w:rPr>
          <w:lang w:val="en-US"/>
        </w:rPr>
        <w:t xml:space="preserve">The </w:t>
      </w:r>
      <w:r w:rsidR="0010039A" w:rsidRPr="0010039A">
        <w:rPr>
          <w:b/>
          <w:lang w:val="en-US"/>
        </w:rPr>
        <w:t>width</w:t>
      </w:r>
      <w:r w:rsidR="0010039A">
        <w:rPr>
          <w:lang w:val="en-US"/>
        </w:rPr>
        <w:t xml:space="preserve"> of the </w:t>
      </w:r>
      <w:r w:rsidR="00DF7A84">
        <w:rPr>
          <w:lang w:val="en-US"/>
        </w:rPr>
        <w:t>rockl</w:t>
      </w:r>
      <w:r w:rsidR="00CB2D65">
        <w:rPr>
          <w:lang w:val="en-US"/>
        </w:rPr>
        <w:t>q</w:t>
      </w:r>
      <w:r w:rsidR="0010039A">
        <w:rPr>
          <w:lang w:val="en-US"/>
        </w:rPr>
        <w:t xml:space="preserve"> is </w:t>
      </w:r>
      <w:r w:rsidR="0010039A" w:rsidRPr="0010039A">
        <w:rPr>
          <w:b/>
          <w:lang w:val="en-US"/>
        </w:rPr>
        <w:t>(</w:t>
      </w:r>
      <w:r w:rsidR="00CB2D65">
        <w:rPr>
          <w:b/>
          <w:lang w:val="en-US"/>
        </w:rPr>
        <w:t>3*N</w:t>
      </w:r>
      <w:r w:rsidR="0010039A" w:rsidRPr="0010039A">
        <w:rPr>
          <w:b/>
          <w:lang w:val="en-US"/>
        </w:rPr>
        <w:t>)</w:t>
      </w:r>
      <w:r w:rsidR="0010039A">
        <w:rPr>
          <w:b/>
          <w:lang w:val="en-US"/>
        </w:rPr>
        <w:t xml:space="preserve">. </w:t>
      </w:r>
      <w:r w:rsidR="0010039A" w:rsidRPr="0010039A">
        <w:rPr>
          <w:lang w:val="en-US"/>
        </w:rPr>
        <w:t xml:space="preserve">The </w:t>
      </w:r>
      <w:r w:rsidR="0010039A" w:rsidRPr="0010039A">
        <w:rPr>
          <w:b/>
          <w:lang w:val="en-US"/>
        </w:rPr>
        <w:t>height</w:t>
      </w:r>
      <w:r w:rsidR="0010039A" w:rsidRPr="0010039A">
        <w:rPr>
          <w:lang w:val="en-US"/>
        </w:rPr>
        <w:t xml:space="preserve"> of the </w:t>
      </w:r>
      <w:r w:rsidR="00AE1705">
        <w:rPr>
          <w:lang w:val="en-US"/>
        </w:rPr>
        <w:t>plane</w:t>
      </w:r>
      <w:r w:rsidR="00DF7A84">
        <w:rPr>
          <w:lang w:val="en-US"/>
        </w:rPr>
        <w:t xml:space="preserve"> </w:t>
      </w:r>
      <w:r w:rsidR="0010039A" w:rsidRPr="0010039A">
        <w:rPr>
          <w:lang w:val="en-US"/>
        </w:rPr>
        <w:t>is</w:t>
      </w:r>
      <w:r w:rsidR="00CB2D65">
        <w:rPr>
          <w:b/>
          <w:lang w:val="en-US"/>
        </w:rPr>
        <w:t xml:space="preserve"> (</w:t>
      </w:r>
      <w:r w:rsidR="00D40834">
        <w:rPr>
          <w:b/>
          <w:lang w:val="en-US"/>
        </w:rPr>
        <w:t>(N * 3) – (N / 2)</w:t>
      </w:r>
      <w:r w:rsidR="00CB2D65">
        <w:rPr>
          <w:b/>
          <w:lang w:val="en-US"/>
        </w:rPr>
        <w:t>)</w:t>
      </w:r>
      <w:r w:rsidR="00351749">
        <w:rPr>
          <w:b/>
          <w:lang w:val="en-US"/>
        </w:rPr>
        <w:t xml:space="preserve"> </w:t>
      </w:r>
      <w:r w:rsidR="00D40834">
        <w:rPr>
          <w:lang w:val="en-US"/>
        </w:rPr>
        <w:t xml:space="preserve">and the </w:t>
      </w:r>
      <w:bookmarkStart w:id="0" w:name="_GoBack"/>
      <w:bookmarkEnd w:id="0"/>
      <w:r w:rsidR="00D40834">
        <w:rPr>
          <w:lang w:val="en-US"/>
        </w:rPr>
        <w:t xml:space="preserve">width is </w:t>
      </w:r>
      <w:r w:rsidR="00D40834">
        <w:rPr>
          <w:b/>
          <w:lang w:val="en-US"/>
        </w:rPr>
        <w:t>(N * 3)</w:t>
      </w:r>
      <w:r w:rsidR="00CB2D65">
        <w:rPr>
          <w:b/>
          <w:lang w:val="en-US"/>
        </w:rPr>
        <w:t>.</w:t>
      </w:r>
      <w:r w:rsidR="000B412F">
        <w:rPr>
          <w:b/>
          <w:lang w:val="en-US"/>
        </w:rPr>
        <w:t xml:space="preserve"> </w:t>
      </w:r>
      <w:r w:rsidR="000B412F">
        <w:rPr>
          <w:lang w:val="en-US"/>
        </w:rPr>
        <w:t>Check the examples below to understand your task better.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DF7A84" w:rsidRDefault="00F505DE" w:rsidP="00DF7A84">
      <w:pPr>
        <w:rPr>
          <w:rFonts w:eastAsia="MS Mincho"/>
          <w:lang w:val="en-US"/>
        </w:rPr>
      </w:pPr>
      <w:r w:rsidRPr="00DF7A84">
        <w:rPr>
          <w:lang w:val="en-US"/>
        </w:rPr>
        <w:t>Input</w:t>
      </w:r>
      <w:r w:rsidR="00F40DCA" w:rsidRPr="00DF7A84">
        <w:rPr>
          <w:lang w:val="en-US"/>
        </w:rPr>
        <w:t xml:space="preserve"> data is read from the console.</w:t>
      </w:r>
    </w:p>
    <w:p w:rsidR="00C31DA3" w:rsidRPr="00F505DE" w:rsidRDefault="00C31DA3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>
        <w:rPr>
          <w:lang w:val="en-US"/>
        </w:rPr>
        <w:t xml:space="preserve">The number </w:t>
      </w:r>
      <w:r w:rsidRPr="00C31DA3">
        <w:rPr>
          <w:b/>
          <w:lang w:val="en-US"/>
        </w:rPr>
        <w:t>N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tays </w:t>
      </w:r>
      <w:r w:rsidR="00A250DF">
        <w:rPr>
          <w:lang w:val="en-US"/>
        </w:rPr>
        <w:t xml:space="preserve">alone </w:t>
      </w:r>
      <w:r>
        <w:rPr>
          <w:lang w:val="en-US"/>
        </w:rPr>
        <w:t>at the first line.</w:t>
      </w:r>
    </w:p>
    <w:p w:rsidR="00F505DE" w:rsidRPr="00D829EB" w:rsidRDefault="00F505DE" w:rsidP="00D829EB">
      <w:pPr>
        <w:rPr>
          <w:lang w:val="en-US"/>
        </w:rPr>
      </w:pPr>
      <w:r w:rsidRPr="00D829EB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A250DF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Y</w:t>
      </w:r>
      <w:r w:rsidR="002B4366">
        <w:rPr>
          <w:lang w:val="en-US" w:eastAsia="ja-JP"/>
        </w:rPr>
        <w:t xml:space="preserve">ou must print </w:t>
      </w:r>
      <w:r>
        <w:rPr>
          <w:lang w:val="en-US" w:eastAsia="ja-JP"/>
        </w:rPr>
        <w:t>at the console a</w:t>
      </w:r>
      <w:r w:rsidR="002B4366">
        <w:rPr>
          <w:lang w:val="en-US" w:eastAsia="ja-JP"/>
        </w:rPr>
        <w:t xml:space="preserve"> </w:t>
      </w:r>
      <w:r w:rsidR="00DF7A84">
        <w:rPr>
          <w:lang w:val="en-US" w:eastAsia="ja-JP"/>
        </w:rPr>
        <w:t>picture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of size</w:t>
      </w:r>
      <w:r w:rsidR="002B4366">
        <w:rPr>
          <w:lang w:val="en-US" w:eastAsia="ja-JP"/>
        </w:rPr>
        <w:t xml:space="preserve"> </w:t>
      </w:r>
      <w:r w:rsidR="002B4366" w:rsidRPr="00D57973">
        <w:rPr>
          <w:b/>
          <w:lang w:val="en-US" w:eastAsia="ja-JP"/>
        </w:rPr>
        <w:t>N</w:t>
      </w:r>
      <w:r w:rsidR="002B4366">
        <w:rPr>
          <w:lang w:val="en-US" w:eastAsia="ja-JP"/>
        </w:rPr>
        <w:t xml:space="preserve"> </w:t>
      </w:r>
      <w:r>
        <w:rPr>
          <w:lang w:val="en-US" w:eastAsia="ja-JP"/>
        </w:rPr>
        <w:t>following the formulas above and the examples below</w:t>
      </w:r>
      <w:r w:rsidR="00360B31">
        <w:rPr>
          <w:lang w:val="en-US" w:eastAsia="ja-JP"/>
        </w:rPr>
        <w:t>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6F5FF5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6F5FF5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CD32AF">
        <w:rPr>
          <w:lang w:val="en-US" w:eastAsia="ja-JP"/>
        </w:rPr>
        <w:t>will be a</w:t>
      </w:r>
      <w:r w:rsidR="006274FD">
        <w:rPr>
          <w:lang w:val="en-US" w:eastAsia="ja-JP"/>
        </w:rPr>
        <w:t xml:space="preserve"> number </w:t>
      </w:r>
      <w:r w:rsidR="00F505DE" w:rsidRPr="00F505DE">
        <w:rPr>
          <w:lang w:val="en-US" w:eastAsia="ja-JP"/>
        </w:rPr>
        <w:t xml:space="preserve">between </w:t>
      </w:r>
      <w:r w:rsidR="00DF7A84">
        <w:rPr>
          <w:b/>
          <w:lang w:val="en-US" w:eastAsia="ja-JP"/>
        </w:rPr>
        <w:t xml:space="preserve">5 </w:t>
      </w:r>
      <w:r w:rsidR="00F505DE" w:rsidRPr="00F505DE">
        <w:rPr>
          <w:lang w:val="en-US" w:eastAsia="ja-JP"/>
        </w:rPr>
        <w:t>and</w:t>
      </w:r>
      <w:r w:rsidR="00F505DE" w:rsidRPr="00F505DE">
        <w:rPr>
          <w:lang w:val="en-US"/>
        </w:rPr>
        <w:t xml:space="preserve"> </w:t>
      </w:r>
      <w:r w:rsidR="00DF7A84">
        <w:rPr>
          <w:b/>
          <w:lang w:val="en-US"/>
        </w:rPr>
        <w:t>31</w:t>
      </w:r>
      <w:r w:rsidR="00CD32AF">
        <w:rPr>
          <w:b/>
          <w:lang w:val="en-US"/>
        </w:rPr>
        <w:t xml:space="preserve"> </w:t>
      </w:r>
      <w:r w:rsidR="00CD32AF">
        <w:rPr>
          <w:lang w:val="en-US"/>
        </w:rPr>
        <w:t xml:space="preserve">and will be </w:t>
      </w:r>
      <w:r w:rsidR="0000485E">
        <w:rPr>
          <w:b/>
          <w:lang w:val="en-US"/>
        </w:rPr>
        <w:t xml:space="preserve">an </w:t>
      </w:r>
      <w:r w:rsidR="00DF7A84">
        <w:rPr>
          <w:b/>
          <w:lang w:val="en-US"/>
        </w:rPr>
        <w:t>odd</w:t>
      </w:r>
      <w:r w:rsidR="0000485E">
        <w:rPr>
          <w:b/>
          <w:lang w:val="en-US"/>
        </w:rPr>
        <w:t xml:space="preserve"> number</w:t>
      </w:r>
      <w:r w:rsidR="00F505DE" w:rsidRPr="00F505DE">
        <w:rPr>
          <w:lang w:val="en-US"/>
        </w:rPr>
        <w:t>.</w:t>
      </w:r>
    </w:p>
    <w:p w:rsidR="00F505DE" w:rsidRPr="00DF7A84" w:rsidRDefault="00F505DE" w:rsidP="00DF7A84">
      <w:pPr>
        <w:numPr>
          <w:ilvl w:val="0"/>
          <w:numId w:val="30"/>
        </w:numPr>
        <w:spacing w:after="0" w:line="240" w:lineRule="auto"/>
        <w:rPr>
          <w:lang w:val="en-US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  <w:r w:rsidR="00DF7A84">
        <w:rPr>
          <w:lang w:val="en-US" w:eastAsia="ja-JP"/>
        </w:rPr>
        <w:t xml:space="preserve"> </w:t>
      </w:r>
      <w:r w:rsidR="00DF7A84" w:rsidRPr="00F505DE">
        <w:rPr>
          <w:lang w:val="en-US" w:eastAsia="ja-JP"/>
        </w:rPr>
        <w:t>Allowed memory: 16</w:t>
      </w:r>
      <w:r w:rsidR="00DF7A84"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985"/>
        <w:gridCol w:w="190"/>
        <w:gridCol w:w="842"/>
        <w:gridCol w:w="2711"/>
        <w:gridCol w:w="176"/>
        <w:gridCol w:w="660"/>
        <w:gridCol w:w="3381"/>
      </w:tblGrid>
      <w:tr w:rsidR="00F61E0C" w:rsidRPr="00F505DE" w:rsidTr="00CB2D65">
        <w:trPr>
          <w:trHeight w:val="111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E0C" w:rsidRPr="00F505DE" w:rsidRDefault="00F61E0C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1E0C" w:rsidRPr="00F505DE" w:rsidRDefault="00F61E0C" w:rsidP="00823831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9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0C" w:rsidRPr="00B61BA3" w:rsidRDefault="00F61E0C" w:rsidP="00E331F7">
            <w:pPr>
              <w:rPr>
                <w:b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E0C" w:rsidRPr="00B61BA3" w:rsidRDefault="00F61E0C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1E0C" w:rsidRPr="00B61BA3" w:rsidRDefault="00F61E0C" w:rsidP="00823831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0C" w:rsidRPr="00B61BA3" w:rsidRDefault="00F61E0C" w:rsidP="00AA5E9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1E0C" w:rsidRPr="00B61BA3" w:rsidRDefault="00F61E0C" w:rsidP="00AA5E96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Input</w:t>
            </w:r>
          </w:p>
        </w:tc>
        <w:tc>
          <w:tcPr>
            <w:tcW w:w="1594" w:type="pct"/>
            <w:shd w:val="clear" w:color="auto" w:fill="D9D9D9" w:themeFill="background1" w:themeFillShade="D9"/>
          </w:tcPr>
          <w:p w:rsidR="00F61E0C" w:rsidRPr="00B61BA3" w:rsidRDefault="00F61E0C" w:rsidP="00AA5E96">
            <w:pPr>
              <w:jc w:val="center"/>
              <w:rPr>
                <w:b/>
                <w:lang w:val="en-US"/>
              </w:rPr>
            </w:pPr>
            <w:r w:rsidRPr="00B61BA3">
              <w:rPr>
                <w:b/>
                <w:lang w:val="en-US"/>
              </w:rPr>
              <w:t>Output</w:t>
            </w:r>
          </w:p>
        </w:tc>
      </w:tr>
      <w:tr w:rsidR="00F61E0C" w:rsidRPr="005F05BB" w:rsidTr="00CB2D65">
        <w:trPr>
          <w:trHeight w:val="2676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0C" w:rsidRPr="00F505DE" w:rsidRDefault="00CB2D65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red"/>
                <w:lang w:val="en-US"/>
              </w:rPr>
              <w:t>.......*.......</w:t>
            </w:r>
          </w:p>
          <w:p w:rsidR="005F05BB" w:rsidRPr="00A90E0C" w:rsidRDefault="005F05BB" w:rsidP="005F05BB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*.*......</w:t>
            </w:r>
          </w:p>
          <w:p w:rsidR="005F05BB" w:rsidRPr="00A90E0C" w:rsidRDefault="005F05BB" w:rsidP="005F05BB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*...*.....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*.....*....</w:t>
            </w:r>
          </w:p>
          <w:p w:rsidR="005F05BB" w:rsidRPr="00665E7B" w:rsidRDefault="005F05BB" w:rsidP="005F05BB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665E7B">
              <w:rPr>
                <w:rFonts w:ascii="Consolas" w:hAnsi="Consolas" w:cs="Consolas"/>
                <w:highlight w:val="green"/>
                <w:lang w:val="en-US"/>
              </w:rPr>
              <w:t>...*.......*...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yellow"/>
                <w:lang w:val="en-US"/>
              </w:rPr>
              <w:t>.*...........*.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red"/>
                <w:lang w:val="en-US"/>
              </w:rPr>
              <w:t>*...*.....*...*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yellow"/>
                <w:lang w:val="en-US"/>
              </w:rPr>
              <w:t>*.*.*.....*.*.*</w:t>
            </w:r>
          </w:p>
          <w:p w:rsidR="005F05BB" w:rsidRPr="00A90E0C" w:rsidRDefault="005F05BB" w:rsidP="005F05BB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*.....*....</w:t>
            </w:r>
          </w:p>
          <w:p w:rsidR="005F05BB" w:rsidRPr="00A90E0C" w:rsidRDefault="005F05BB" w:rsidP="005F05BB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*.......*...</w:t>
            </w:r>
          </w:p>
          <w:p w:rsidR="005F05BB" w:rsidRPr="00A90E0C" w:rsidRDefault="005F05BB" w:rsidP="005F05BB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*.........*..</w:t>
            </w:r>
          </w:p>
          <w:p w:rsidR="005F05BB" w:rsidRPr="005F05BB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*...........*.</w:t>
            </w:r>
          </w:p>
          <w:p w:rsidR="00F61E0C" w:rsidRPr="00F505DE" w:rsidRDefault="005F05BB" w:rsidP="005F05BB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red"/>
                <w:lang w:val="en-US"/>
              </w:rPr>
              <w:t>***************</w:t>
            </w:r>
          </w:p>
        </w:tc>
        <w:tc>
          <w:tcPr>
            <w:tcW w:w="9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E0C" w:rsidRPr="00B61BA3" w:rsidRDefault="00F61E0C" w:rsidP="00823831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E0C" w:rsidRPr="00B61BA3" w:rsidRDefault="00CB2D65" w:rsidP="0082383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red"/>
                <w:lang w:val="en-US"/>
              </w:rPr>
              <w:t>..........*..........</w:t>
            </w:r>
          </w:p>
          <w:p w:rsidR="00D40834" w:rsidRPr="00A90E0C" w:rsidRDefault="00D40834" w:rsidP="00D40834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...*.*.........</w:t>
            </w:r>
          </w:p>
          <w:p w:rsidR="00D40834" w:rsidRPr="00A90E0C" w:rsidRDefault="00D40834" w:rsidP="00D40834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..*...*........</w:t>
            </w:r>
          </w:p>
          <w:p w:rsidR="00D40834" w:rsidRPr="00A90E0C" w:rsidRDefault="00D40834" w:rsidP="00D40834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.*.....*.......</w:t>
            </w:r>
          </w:p>
          <w:p w:rsidR="00D40834" w:rsidRPr="00A90E0C" w:rsidRDefault="00D40834" w:rsidP="00D40834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*.......*....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*.........*.....</w:t>
            </w:r>
          </w:p>
          <w:p w:rsidR="00D40834" w:rsidRPr="00A90E0C" w:rsidRDefault="00D40834" w:rsidP="00D40834">
            <w:pPr>
              <w:rPr>
                <w:rFonts w:ascii="Consolas" w:hAnsi="Consolas" w:cs="Consolas"/>
                <w:highlight w:val="yellow"/>
                <w:lang w:val="en-US"/>
              </w:rPr>
            </w:pPr>
            <w:r w:rsidRPr="00A90E0C">
              <w:rPr>
                <w:rFonts w:ascii="Consolas" w:hAnsi="Consolas" w:cs="Consolas"/>
                <w:highlight w:val="yellow"/>
                <w:lang w:val="en-US"/>
              </w:rPr>
              <w:t>...*.............*.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yellow"/>
                <w:lang w:val="en-US"/>
              </w:rPr>
              <w:t>.*.................*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red"/>
                <w:lang w:val="en-US"/>
              </w:rPr>
              <w:t>*.....*.......*.....*</w:t>
            </w:r>
          </w:p>
          <w:p w:rsidR="00D40834" w:rsidRPr="00A90E0C" w:rsidRDefault="00D40834" w:rsidP="00D40834">
            <w:pPr>
              <w:rPr>
                <w:rFonts w:ascii="Consolas" w:hAnsi="Consolas" w:cs="Consolas"/>
                <w:highlight w:val="yellow"/>
                <w:lang w:val="en-US"/>
              </w:rPr>
            </w:pPr>
            <w:r w:rsidRPr="00A90E0C">
              <w:rPr>
                <w:rFonts w:ascii="Consolas" w:hAnsi="Consolas" w:cs="Consolas"/>
                <w:highlight w:val="yellow"/>
                <w:lang w:val="en-US"/>
              </w:rPr>
              <w:t>*...*.*.......*.*...*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yellow"/>
                <w:lang w:val="en-US"/>
              </w:rPr>
              <w:t>*.*...*.......*...*.*</w:t>
            </w:r>
          </w:p>
          <w:p w:rsidR="00D40834" w:rsidRPr="00A90E0C" w:rsidRDefault="00D40834" w:rsidP="00D40834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*.......*......</w:t>
            </w:r>
          </w:p>
          <w:p w:rsidR="00D40834" w:rsidRPr="00A90E0C" w:rsidRDefault="00D40834" w:rsidP="00D40834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*.........*.....</w:t>
            </w:r>
          </w:p>
          <w:p w:rsidR="00D40834" w:rsidRPr="00A90E0C" w:rsidRDefault="00D40834" w:rsidP="00D40834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*...........*....</w:t>
            </w:r>
          </w:p>
          <w:p w:rsidR="00D40834" w:rsidRPr="00A90E0C" w:rsidRDefault="00D40834" w:rsidP="00D40834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*.............*...</w:t>
            </w:r>
          </w:p>
          <w:p w:rsidR="00D40834" w:rsidRPr="00A90E0C" w:rsidRDefault="00D40834" w:rsidP="00D40834">
            <w:pPr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*...............*..</w:t>
            </w:r>
          </w:p>
          <w:p w:rsidR="00D40834" w:rsidRPr="00D40834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*.................*.</w:t>
            </w:r>
          </w:p>
          <w:p w:rsidR="00F61E0C" w:rsidRPr="00B61BA3" w:rsidRDefault="00D40834" w:rsidP="00D40834">
            <w:pPr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red"/>
                <w:lang w:val="en-US"/>
              </w:rPr>
              <w:t>*********************</w:t>
            </w:r>
          </w:p>
        </w:tc>
        <w:tc>
          <w:tcPr>
            <w:tcW w:w="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1E0C" w:rsidRDefault="00F61E0C" w:rsidP="00AA5E9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</w:tcPr>
          <w:p w:rsidR="00F61E0C" w:rsidRPr="00B61BA3" w:rsidRDefault="00CB2D65" w:rsidP="00AA5E9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94" w:type="pct"/>
          </w:tcPr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red"/>
                <w:lang w:val="en-US"/>
              </w:rPr>
              <w:t>.............*.............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......*.*............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.....*...*...........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....*.....*..........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...*.......*.........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..*.........*.....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.*...........*.......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yellow"/>
                <w:lang w:val="en-US"/>
              </w:rPr>
            </w:pPr>
            <w:r w:rsidRPr="00A90E0C">
              <w:rPr>
                <w:rFonts w:ascii="Consolas" w:hAnsi="Consolas" w:cs="Consolas"/>
                <w:highlight w:val="yellow"/>
                <w:lang w:val="en-US"/>
              </w:rPr>
              <w:t>.....*...............*.....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yellow"/>
                <w:lang w:val="en-US"/>
              </w:rPr>
            </w:pPr>
            <w:r w:rsidRPr="00A90E0C">
              <w:rPr>
                <w:rFonts w:ascii="Consolas" w:hAnsi="Consolas" w:cs="Consolas"/>
                <w:highlight w:val="yellow"/>
                <w:lang w:val="en-US"/>
              </w:rPr>
              <w:t>...*...................*.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yellow"/>
                <w:lang w:val="en-US"/>
              </w:rPr>
              <w:t>.*.......................*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red"/>
                <w:lang w:val="en-US"/>
              </w:rPr>
              <w:t>*.......*.........*.......*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yellow"/>
                <w:lang w:val="en-US"/>
              </w:rPr>
            </w:pPr>
            <w:r w:rsidRPr="00A90E0C">
              <w:rPr>
                <w:rFonts w:ascii="Consolas" w:hAnsi="Consolas" w:cs="Consolas"/>
                <w:highlight w:val="yellow"/>
                <w:lang w:val="en-US"/>
              </w:rPr>
              <w:t>*.....*.*.........*.*.....*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yellow"/>
                <w:lang w:val="en-US"/>
              </w:rPr>
            </w:pPr>
            <w:r w:rsidRPr="00A90E0C">
              <w:rPr>
                <w:rFonts w:ascii="Consolas" w:hAnsi="Consolas" w:cs="Consolas"/>
                <w:highlight w:val="yellow"/>
                <w:lang w:val="en-US"/>
              </w:rPr>
              <w:t>*...*...*.........*...*...*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yellow"/>
                <w:lang w:val="en-US"/>
              </w:rPr>
              <w:t>*.*.....*.........*.....*.*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..*.........*........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.*...........*.......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.*.............*......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.*...............*.....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.*.................*....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.*...................*...</w:t>
            </w:r>
          </w:p>
          <w:p w:rsidR="005F05BB" w:rsidRPr="00A90E0C" w:rsidRDefault="005F05BB" w:rsidP="005F05BB">
            <w:pPr>
              <w:ind w:right="-55"/>
              <w:rPr>
                <w:rFonts w:ascii="Consolas" w:hAnsi="Consolas" w:cs="Consolas"/>
                <w:highlight w:val="green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.*.....................*..</w:t>
            </w:r>
          </w:p>
          <w:p w:rsidR="005F05BB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green"/>
                <w:lang w:val="en-US"/>
              </w:rPr>
              <w:t>.*.......................*.</w:t>
            </w:r>
          </w:p>
          <w:p w:rsidR="00F61E0C" w:rsidRPr="005F05BB" w:rsidRDefault="005F05BB" w:rsidP="005F05BB">
            <w:pPr>
              <w:ind w:right="-55"/>
              <w:rPr>
                <w:rFonts w:ascii="Consolas" w:hAnsi="Consolas" w:cs="Consolas"/>
                <w:lang w:val="en-US"/>
              </w:rPr>
            </w:pPr>
            <w:r w:rsidRPr="00A90E0C">
              <w:rPr>
                <w:rFonts w:ascii="Consolas" w:hAnsi="Consolas" w:cs="Consolas"/>
                <w:highlight w:val="red"/>
                <w:lang w:val="en-US"/>
              </w:rPr>
              <w:t>***************************</w:t>
            </w:r>
          </w:p>
        </w:tc>
      </w:tr>
    </w:tbl>
    <w:p w:rsidR="000B412F" w:rsidRDefault="000B412F" w:rsidP="00823831">
      <w:pPr>
        <w:rPr>
          <w:lang w:val="en-US"/>
        </w:rPr>
      </w:pPr>
    </w:p>
    <w:p w:rsidR="007C2A3E" w:rsidRPr="00F505DE" w:rsidRDefault="000B412F" w:rsidP="00823831">
      <w:pPr>
        <w:rPr>
          <w:lang w:val="en-US"/>
        </w:rPr>
      </w:pPr>
      <w:r>
        <w:rPr>
          <w:lang w:val="en-US"/>
        </w:rPr>
        <w:br/>
      </w:r>
    </w:p>
    <w:sectPr w:rsidR="007C2A3E" w:rsidRPr="00F505DE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5B" w:rsidRDefault="00B0305B" w:rsidP="008068A2">
      <w:pPr>
        <w:spacing w:after="0" w:line="240" w:lineRule="auto"/>
      </w:pPr>
      <w:r>
        <w:separator/>
      </w:r>
    </w:p>
  </w:endnote>
  <w:endnote w:type="continuationSeparator" w:id="0">
    <w:p w:rsidR="00B0305B" w:rsidRDefault="00B030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F2E2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F2E2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F2E2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F2E2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439E0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5B" w:rsidRDefault="00B0305B" w:rsidP="008068A2">
      <w:pPr>
        <w:spacing w:after="0" w:line="240" w:lineRule="auto"/>
      </w:pPr>
      <w:r>
        <w:separator/>
      </w:r>
    </w:p>
  </w:footnote>
  <w:footnote w:type="continuationSeparator" w:id="0">
    <w:p w:rsidR="00B0305B" w:rsidRDefault="00B030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A5D38"/>
    <w:multiLevelType w:val="hybridMultilevel"/>
    <w:tmpl w:val="F422429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1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2"/>
  </w:num>
  <w:num w:numId="30">
    <w:abstractNumId w:val="19"/>
  </w:num>
  <w:num w:numId="31">
    <w:abstractNumId w:val="9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85E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412F"/>
    <w:rsid w:val="000B56F0"/>
    <w:rsid w:val="000C6C15"/>
    <w:rsid w:val="0010039A"/>
    <w:rsid w:val="00102D43"/>
    <w:rsid w:val="00103906"/>
    <w:rsid w:val="00110EB9"/>
    <w:rsid w:val="0011643E"/>
    <w:rsid w:val="001221DF"/>
    <w:rsid w:val="001275B0"/>
    <w:rsid w:val="001275B9"/>
    <w:rsid w:val="00130DD5"/>
    <w:rsid w:val="00142B47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852F1"/>
    <w:rsid w:val="001905FE"/>
    <w:rsid w:val="001928DE"/>
    <w:rsid w:val="00192C5E"/>
    <w:rsid w:val="001A03E1"/>
    <w:rsid w:val="001A21DA"/>
    <w:rsid w:val="001B4871"/>
    <w:rsid w:val="001B63FA"/>
    <w:rsid w:val="001D0192"/>
    <w:rsid w:val="001D2464"/>
    <w:rsid w:val="001E1161"/>
    <w:rsid w:val="001E3FEF"/>
    <w:rsid w:val="001F3DBC"/>
    <w:rsid w:val="00202335"/>
    <w:rsid w:val="00202683"/>
    <w:rsid w:val="0020478F"/>
    <w:rsid w:val="00204DFE"/>
    <w:rsid w:val="002050AA"/>
    <w:rsid w:val="00206AC6"/>
    <w:rsid w:val="002141FF"/>
    <w:rsid w:val="00215FCE"/>
    <w:rsid w:val="0021668C"/>
    <w:rsid w:val="00221519"/>
    <w:rsid w:val="002321E1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366"/>
    <w:rsid w:val="002B70FE"/>
    <w:rsid w:val="002C48B3"/>
    <w:rsid w:val="002C559F"/>
    <w:rsid w:val="002D007E"/>
    <w:rsid w:val="002D1987"/>
    <w:rsid w:val="002E5B7D"/>
    <w:rsid w:val="0031641D"/>
    <w:rsid w:val="00327010"/>
    <w:rsid w:val="0033212E"/>
    <w:rsid w:val="0033490F"/>
    <w:rsid w:val="00351749"/>
    <w:rsid w:val="00360B31"/>
    <w:rsid w:val="003817EF"/>
    <w:rsid w:val="00382A45"/>
    <w:rsid w:val="00391893"/>
    <w:rsid w:val="00391D45"/>
    <w:rsid w:val="003979CB"/>
    <w:rsid w:val="003A1601"/>
    <w:rsid w:val="003A5602"/>
    <w:rsid w:val="003A7519"/>
    <w:rsid w:val="003B0050"/>
    <w:rsid w:val="003B4CC6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3F3EE7"/>
    <w:rsid w:val="004311CA"/>
    <w:rsid w:val="004477B2"/>
    <w:rsid w:val="0045453A"/>
    <w:rsid w:val="004557A7"/>
    <w:rsid w:val="00457612"/>
    <w:rsid w:val="0047331A"/>
    <w:rsid w:val="00476D4B"/>
    <w:rsid w:val="00486741"/>
    <w:rsid w:val="004A7A6F"/>
    <w:rsid w:val="004A7E77"/>
    <w:rsid w:val="004B6523"/>
    <w:rsid w:val="004C7EF5"/>
    <w:rsid w:val="004D29A9"/>
    <w:rsid w:val="004F158B"/>
    <w:rsid w:val="004F6B7E"/>
    <w:rsid w:val="0050017E"/>
    <w:rsid w:val="0050418D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671D7"/>
    <w:rsid w:val="005803E5"/>
    <w:rsid w:val="00584EDB"/>
    <w:rsid w:val="005912C6"/>
    <w:rsid w:val="005959CC"/>
    <w:rsid w:val="00596357"/>
    <w:rsid w:val="005A1D23"/>
    <w:rsid w:val="005B0E02"/>
    <w:rsid w:val="005B350A"/>
    <w:rsid w:val="005C131C"/>
    <w:rsid w:val="005C6A24"/>
    <w:rsid w:val="005C7B44"/>
    <w:rsid w:val="005D7940"/>
    <w:rsid w:val="005E04CE"/>
    <w:rsid w:val="005E6CC9"/>
    <w:rsid w:val="005F05BB"/>
    <w:rsid w:val="005F278E"/>
    <w:rsid w:val="005F760F"/>
    <w:rsid w:val="0060072C"/>
    <w:rsid w:val="0060115C"/>
    <w:rsid w:val="00604363"/>
    <w:rsid w:val="00612AB6"/>
    <w:rsid w:val="00624DCF"/>
    <w:rsid w:val="006274FD"/>
    <w:rsid w:val="0063342B"/>
    <w:rsid w:val="0066445B"/>
    <w:rsid w:val="00664D48"/>
    <w:rsid w:val="00665E6E"/>
    <w:rsid w:val="00665E7B"/>
    <w:rsid w:val="00670041"/>
    <w:rsid w:val="00671FE2"/>
    <w:rsid w:val="00680A1E"/>
    <w:rsid w:val="0069407D"/>
    <w:rsid w:val="00695634"/>
    <w:rsid w:val="006A4CA4"/>
    <w:rsid w:val="006B36D9"/>
    <w:rsid w:val="006D1D0D"/>
    <w:rsid w:val="006E2245"/>
    <w:rsid w:val="006E68AD"/>
    <w:rsid w:val="006E719F"/>
    <w:rsid w:val="006E7E50"/>
    <w:rsid w:val="006F2620"/>
    <w:rsid w:val="006F5FF5"/>
    <w:rsid w:val="006F6093"/>
    <w:rsid w:val="00704432"/>
    <w:rsid w:val="00705107"/>
    <w:rsid w:val="007051DF"/>
    <w:rsid w:val="00716304"/>
    <w:rsid w:val="00724DA4"/>
    <w:rsid w:val="00730CF9"/>
    <w:rsid w:val="0073302C"/>
    <w:rsid w:val="007351CB"/>
    <w:rsid w:val="007434E1"/>
    <w:rsid w:val="00750AA7"/>
    <w:rsid w:val="007565DE"/>
    <w:rsid w:val="007569D8"/>
    <w:rsid w:val="00757B14"/>
    <w:rsid w:val="00770A00"/>
    <w:rsid w:val="00780407"/>
    <w:rsid w:val="00785258"/>
    <w:rsid w:val="00791F02"/>
    <w:rsid w:val="0079324A"/>
    <w:rsid w:val="0079589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04F4"/>
    <w:rsid w:val="008068A2"/>
    <w:rsid w:val="008105A0"/>
    <w:rsid w:val="00823831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D1CDF"/>
    <w:rsid w:val="008E3678"/>
    <w:rsid w:val="008E471A"/>
    <w:rsid w:val="008E6CF3"/>
    <w:rsid w:val="008F202C"/>
    <w:rsid w:val="008F45AF"/>
    <w:rsid w:val="008F5B43"/>
    <w:rsid w:val="008F5CE9"/>
    <w:rsid w:val="008F5FDB"/>
    <w:rsid w:val="00902E68"/>
    <w:rsid w:val="00912BC6"/>
    <w:rsid w:val="009319A3"/>
    <w:rsid w:val="00941FFF"/>
    <w:rsid w:val="00952EE5"/>
    <w:rsid w:val="00957270"/>
    <w:rsid w:val="009743F5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9E26D0"/>
    <w:rsid w:val="00A02545"/>
    <w:rsid w:val="00A027C5"/>
    <w:rsid w:val="00A06D89"/>
    <w:rsid w:val="00A216A9"/>
    <w:rsid w:val="00A250DF"/>
    <w:rsid w:val="00A2519F"/>
    <w:rsid w:val="00A42E68"/>
    <w:rsid w:val="00A45A89"/>
    <w:rsid w:val="00A47F12"/>
    <w:rsid w:val="00A63436"/>
    <w:rsid w:val="00A6526C"/>
    <w:rsid w:val="00A70227"/>
    <w:rsid w:val="00A82F20"/>
    <w:rsid w:val="00A90E0C"/>
    <w:rsid w:val="00AA3772"/>
    <w:rsid w:val="00AB106E"/>
    <w:rsid w:val="00AB2224"/>
    <w:rsid w:val="00AC60FE"/>
    <w:rsid w:val="00AC77AD"/>
    <w:rsid w:val="00AD3214"/>
    <w:rsid w:val="00AE05D3"/>
    <w:rsid w:val="00AE1705"/>
    <w:rsid w:val="00AE711C"/>
    <w:rsid w:val="00AF2E23"/>
    <w:rsid w:val="00B0305B"/>
    <w:rsid w:val="00B10BBC"/>
    <w:rsid w:val="00B148DD"/>
    <w:rsid w:val="00B160A3"/>
    <w:rsid w:val="00B36164"/>
    <w:rsid w:val="00B404C6"/>
    <w:rsid w:val="00B42483"/>
    <w:rsid w:val="00B43192"/>
    <w:rsid w:val="00B44924"/>
    <w:rsid w:val="00B61BA3"/>
    <w:rsid w:val="00B6390F"/>
    <w:rsid w:val="00B63DED"/>
    <w:rsid w:val="00B65BC5"/>
    <w:rsid w:val="00B80183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1DA3"/>
    <w:rsid w:val="00C331ED"/>
    <w:rsid w:val="00C355A5"/>
    <w:rsid w:val="00C3716C"/>
    <w:rsid w:val="00C43B64"/>
    <w:rsid w:val="00C52539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B13FE"/>
    <w:rsid w:val="00CB2D65"/>
    <w:rsid w:val="00CD32AF"/>
    <w:rsid w:val="00CD5CEA"/>
    <w:rsid w:val="00CD7485"/>
    <w:rsid w:val="00CE19AD"/>
    <w:rsid w:val="00CE65FA"/>
    <w:rsid w:val="00CF0961"/>
    <w:rsid w:val="00D0169C"/>
    <w:rsid w:val="00D03832"/>
    <w:rsid w:val="00D067DF"/>
    <w:rsid w:val="00D07CD5"/>
    <w:rsid w:val="00D22895"/>
    <w:rsid w:val="00D23A61"/>
    <w:rsid w:val="00D27F42"/>
    <w:rsid w:val="00D40834"/>
    <w:rsid w:val="00D4354E"/>
    <w:rsid w:val="00D45DCE"/>
    <w:rsid w:val="00D53893"/>
    <w:rsid w:val="00D57973"/>
    <w:rsid w:val="00D6031F"/>
    <w:rsid w:val="00D62F54"/>
    <w:rsid w:val="00D73957"/>
    <w:rsid w:val="00D75375"/>
    <w:rsid w:val="00D829EB"/>
    <w:rsid w:val="00D82C34"/>
    <w:rsid w:val="00D87365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DF7A84"/>
    <w:rsid w:val="00E02596"/>
    <w:rsid w:val="00E213CB"/>
    <w:rsid w:val="00E24B69"/>
    <w:rsid w:val="00E24C6A"/>
    <w:rsid w:val="00E25811"/>
    <w:rsid w:val="00E32F85"/>
    <w:rsid w:val="00E331F7"/>
    <w:rsid w:val="00E36FD8"/>
    <w:rsid w:val="00E37380"/>
    <w:rsid w:val="00E465C4"/>
    <w:rsid w:val="00E51F54"/>
    <w:rsid w:val="00E63F64"/>
    <w:rsid w:val="00E65557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B7C81"/>
    <w:rsid w:val="00EC0424"/>
    <w:rsid w:val="00EC2AA8"/>
    <w:rsid w:val="00EC569F"/>
    <w:rsid w:val="00ED0DEA"/>
    <w:rsid w:val="00ED5D6C"/>
    <w:rsid w:val="00ED73C4"/>
    <w:rsid w:val="00EE18F5"/>
    <w:rsid w:val="00EE55E5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0DCA"/>
    <w:rsid w:val="00F4687F"/>
    <w:rsid w:val="00F46918"/>
    <w:rsid w:val="00F46DDE"/>
    <w:rsid w:val="00F505DE"/>
    <w:rsid w:val="00F527D8"/>
    <w:rsid w:val="00F53400"/>
    <w:rsid w:val="00F61E0C"/>
    <w:rsid w:val="00F644D6"/>
    <w:rsid w:val="00F7033C"/>
    <w:rsid w:val="00F7661B"/>
    <w:rsid w:val="00F976AD"/>
    <w:rsid w:val="00FB6ECC"/>
    <w:rsid w:val="00FD6961"/>
    <w:rsid w:val="00FE038F"/>
    <w:rsid w:val="00FE5A80"/>
    <w:rsid w:val="00FE671E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1213A8E-C1F2-42B7-8F59-1AD00D08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19CE-09CE-41FF-81A5-C0544C85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047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;Deyan Dachev</dc:creator>
  <cp:keywords>C#, C# Basics, course, Sofware University, SoftUni, programming, software development, education, training</cp:keywords>
  <dc:description>http://softuni.bg/courses/csharp-basics/</dc:description>
  <cp:lastModifiedBy>Konstantin Kirchev</cp:lastModifiedBy>
  <cp:revision>201</cp:revision>
  <cp:lastPrinted>2014-02-12T17:33:00Z</cp:lastPrinted>
  <dcterms:created xsi:type="dcterms:W3CDTF">2013-11-06T13:04:00Z</dcterms:created>
  <dcterms:modified xsi:type="dcterms:W3CDTF">2014-11-26T17:45:00Z</dcterms:modified>
  <cp:category>programming, education, software engineering, software development</cp:category>
</cp:coreProperties>
</file>